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D1" w:rsidRPr="00EC5645" w:rsidRDefault="000223D1" w:rsidP="00EC68BA">
      <w:pPr>
        <w:spacing w:after="0" w:line="240" w:lineRule="auto"/>
        <w:ind w:left="4820" w:right="96"/>
        <w:jc w:val="center"/>
        <w:rPr>
          <w:rFonts w:ascii="Times New Roman" w:hAnsi="Times New Roman" w:cs="Times New Roman"/>
          <w:sz w:val="28"/>
          <w:szCs w:val="28"/>
        </w:rPr>
      </w:pPr>
      <w:r w:rsidRPr="00EC56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223D1" w:rsidRPr="00EC5645" w:rsidRDefault="000223D1" w:rsidP="00EC68BA">
      <w:pPr>
        <w:spacing w:after="0" w:line="240" w:lineRule="auto"/>
        <w:ind w:left="4820" w:right="96"/>
        <w:jc w:val="center"/>
        <w:rPr>
          <w:rFonts w:ascii="Times New Roman" w:hAnsi="Times New Roman" w:cs="Times New Roman"/>
          <w:sz w:val="28"/>
          <w:szCs w:val="28"/>
        </w:rPr>
      </w:pPr>
      <w:r w:rsidRPr="00EC5645">
        <w:rPr>
          <w:rFonts w:ascii="Times New Roman" w:hAnsi="Times New Roman" w:cs="Times New Roman"/>
          <w:sz w:val="28"/>
          <w:szCs w:val="28"/>
        </w:rPr>
        <w:t>УТВЕРЖДЕН</w:t>
      </w:r>
    </w:p>
    <w:p w:rsidR="00EC68BA" w:rsidRDefault="000223D1" w:rsidP="00EC68BA">
      <w:pPr>
        <w:spacing w:after="0" w:line="240" w:lineRule="auto"/>
        <w:ind w:left="4820" w:right="96"/>
        <w:jc w:val="center"/>
        <w:rPr>
          <w:rFonts w:ascii="Times New Roman" w:hAnsi="Times New Roman" w:cs="Times New Roman"/>
          <w:sz w:val="28"/>
          <w:szCs w:val="28"/>
        </w:rPr>
      </w:pPr>
      <w:r w:rsidRPr="00EC564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3D1" w:rsidRPr="00EC5645" w:rsidRDefault="000223D1" w:rsidP="00EC68BA">
      <w:pPr>
        <w:spacing w:after="0" w:line="240" w:lineRule="auto"/>
        <w:ind w:left="4820" w:right="96"/>
        <w:jc w:val="center"/>
        <w:rPr>
          <w:rFonts w:ascii="Times New Roman" w:hAnsi="Times New Roman" w:cs="Times New Roman"/>
          <w:sz w:val="28"/>
          <w:szCs w:val="28"/>
        </w:rPr>
      </w:pPr>
      <w:r w:rsidRPr="00EC5645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</w:p>
    <w:p w:rsidR="000223D1" w:rsidRDefault="004921A9" w:rsidP="00EC68BA">
      <w:pPr>
        <w:spacing w:after="0" w:line="240" w:lineRule="auto"/>
        <w:ind w:left="4820" w:right="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920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2017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 2026</w:t>
      </w:r>
      <w:r w:rsidR="000223D1" w:rsidRPr="00EC5645">
        <w:rPr>
          <w:rFonts w:ascii="Times New Roman" w:hAnsi="Times New Roman" w:cs="Times New Roman"/>
          <w:sz w:val="28"/>
          <w:szCs w:val="28"/>
        </w:rPr>
        <w:t xml:space="preserve"> №</w:t>
      </w:r>
      <w:r w:rsidR="00892017">
        <w:rPr>
          <w:rFonts w:ascii="Times New Roman" w:hAnsi="Times New Roman" w:cs="Times New Roman"/>
          <w:sz w:val="28"/>
          <w:szCs w:val="28"/>
        </w:rPr>
        <w:t xml:space="preserve"> 338</w:t>
      </w:r>
      <w:bookmarkStart w:id="0" w:name="_GoBack"/>
      <w:bookmarkEnd w:id="0"/>
    </w:p>
    <w:p w:rsidR="00EC68BA" w:rsidRPr="00AF43D0" w:rsidRDefault="00EC68BA" w:rsidP="00EC68BA">
      <w:pPr>
        <w:spacing w:after="0" w:line="240" w:lineRule="auto"/>
        <w:ind w:left="4820" w:right="96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2211"/>
        <w:gridCol w:w="233"/>
        <w:gridCol w:w="2693"/>
        <w:gridCol w:w="1134"/>
        <w:gridCol w:w="2835"/>
      </w:tblGrid>
      <w:tr w:rsidR="00EC68BA" w:rsidTr="00EC68BA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68BA" w:rsidRPr="00EC68BA" w:rsidRDefault="00EC68BA" w:rsidP="00F37B6C">
            <w:pPr>
              <w:pStyle w:val="ConsPlusNormal"/>
              <w:jc w:val="center"/>
              <w:rPr>
                <w:szCs w:val="24"/>
              </w:rPr>
            </w:pPr>
            <w:r w:rsidRPr="00EC68BA">
              <w:rPr>
                <w:szCs w:val="24"/>
              </w:rPr>
              <w:t>АКТ №</w:t>
            </w:r>
          </w:p>
          <w:p w:rsidR="00EC68BA" w:rsidRPr="00EC68BA" w:rsidRDefault="00EC68BA" w:rsidP="00F37B6C">
            <w:pPr>
              <w:pStyle w:val="ConsPlusNormal"/>
              <w:jc w:val="center"/>
              <w:rPr>
                <w:szCs w:val="24"/>
              </w:rPr>
            </w:pPr>
            <w:r w:rsidRPr="00EC68BA">
              <w:rPr>
                <w:szCs w:val="24"/>
              </w:rPr>
              <w:t xml:space="preserve">проверки технической готовности </w:t>
            </w:r>
            <w:proofErr w:type="spellStart"/>
            <w:r w:rsidRPr="00EC68BA">
              <w:rPr>
                <w:szCs w:val="24"/>
              </w:rPr>
              <w:t>теплопотребляющей</w:t>
            </w:r>
            <w:proofErr w:type="spellEnd"/>
            <w:r w:rsidRPr="00EC68BA">
              <w:rPr>
                <w:szCs w:val="24"/>
              </w:rPr>
              <w:t xml:space="preserve"> установки </w:t>
            </w:r>
          </w:p>
          <w:p w:rsidR="00EC68BA" w:rsidRDefault="00EC68BA" w:rsidP="00F37B6C">
            <w:pPr>
              <w:pStyle w:val="ConsPlusNormal"/>
              <w:jc w:val="center"/>
            </w:pPr>
            <w:r w:rsidRPr="00EC68BA">
              <w:rPr>
                <w:szCs w:val="24"/>
              </w:rPr>
              <w:t>объекта к отопительному периоду 20___/20___ гг.</w:t>
            </w:r>
          </w:p>
        </w:tc>
      </w:tr>
      <w:tr w:rsidR="00EC68BA" w:rsidTr="00EC68BA"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6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EC68BA">
        <w:trPr>
          <w:trHeight w:val="125"/>
        </w:trPr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8BA" w:rsidRPr="003C527D" w:rsidRDefault="00EC68BA" w:rsidP="00F37B6C">
            <w:pPr>
              <w:pStyle w:val="ConsPlusNormal"/>
              <w:rPr>
                <w:sz w:val="16"/>
                <w:szCs w:val="16"/>
              </w:rPr>
            </w:pPr>
            <w:r w:rsidRPr="003C527D">
              <w:rPr>
                <w:sz w:val="16"/>
                <w:szCs w:val="16"/>
              </w:rPr>
              <w:t>(место составление акта)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8BA" w:rsidRPr="003C527D" w:rsidRDefault="00EC68BA" w:rsidP="00F37B6C">
            <w:pPr>
              <w:pStyle w:val="ConsPlusNormal"/>
              <w:jc w:val="center"/>
              <w:rPr>
                <w:sz w:val="16"/>
                <w:szCs w:val="16"/>
              </w:rPr>
            </w:pPr>
            <w:r w:rsidRPr="003C527D">
              <w:rPr>
                <w:sz w:val="16"/>
                <w:szCs w:val="16"/>
              </w:rPr>
              <w:t>(дата составления акта)</w:t>
            </w:r>
          </w:p>
        </w:tc>
      </w:tr>
      <w:tr w:rsidR="00EC68BA" w:rsidTr="00EC68BA">
        <w:tc>
          <w:tcPr>
            <w:tcW w:w="1006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EC68BA" w:rsidRDefault="00EC68BA" w:rsidP="00F37B6C">
            <w:pPr>
              <w:pStyle w:val="ConsPlusNormal"/>
            </w:pPr>
            <w:r>
              <w:t>Теплоснабжающая организация ____________________________________________________</w:t>
            </w:r>
          </w:p>
        </w:tc>
      </w:tr>
      <w:tr w:rsidR="00EC68BA" w:rsidTr="00EC68BA">
        <w:trPr>
          <w:trHeight w:val="2681"/>
        </w:trPr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</w:tcPr>
          <w:p w:rsidR="00EC68BA" w:rsidRDefault="00EC68BA" w:rsidP="00F37B6C">
            <w:pPr>
              <w:pStyle w:val="ConsPlusNormal"/>
              <w:jc w:val="both"/>
            </w:pPr>
            <w:r>
              <w:t xml:space="preserve">в соответствии с Федеральным </w:t>
            </w:r>
            <w:hyperlink r:id="rId6" w:tooltip="Федеральный закон от 27.07.2010 N 190-ФЗ (ред. от 08.08.2024) &quot;О теплоснабжении&quot; (с изм. и доп., вступ. в силу с 01.03.2025) {КонсультантПлюс}">
              <w:r w:rsidRPr="008E25B0">
                <w:t>законом</w:t>
              </w:r>
            </w:hyperlink>
            <w:r>
              <w:t xml:space="preserve"> от 27 июля 2010 г. № 190-ФЗ "О теплоснабжении", а также приказом Минэнерго России от 13 ноября 2024 № 2234 "Об утверждении Правил обеспечения готовности к отопительному периоду и Порядка проведения оценки обеспечения готовности к отопительному периоду", проверяет техническую готовность </w:t>
            </w:r>
            <w:proofErr w:type="spellStart"/>
            <w:r>
              <w:t>теплопотребляющей</w:t>
            </w:r>
            <w:proofErr w:type="spellEnd"/>
            <w:r>
              <w:t xml:space="preserve"> энергоустановки к отопительному периоду 20___/20___ гг.:</w:t>
            </w:r>
          </w:p>
          <w:p w:rsidR="00EC68BA" w:rsidRDefault="00EC68BA" w:rsidP="00F37B6C">
            <w:pPr>
              <w:pStyle w:val="ConsPlusNormal"/>
              <w:jc w:val="both"/>
            </w:pPr>
            <w:r>
              <w:t>__________________________________________________________________________________</w:t>
            </w:r>
          </w:p>
          <w:p w:rsidR="00EC68BA" w:rsidRDefault="00EC68BA" w:rsidP="00F37B6C">
            <w:pPr>
              <w:pStyle w:val="ConsPlusNormal"/>
              <w:jc w:val="center"/>
            </w:pPr>
            <w:r>
              <w:t>(</w:t>
            </w:r>
            <w:r w:rsidRPr="006F7A50">
              <w:rPr>
                <w:sz w:val="16"/>
                <w:szCs w:val="16"/>
              </w:rPr>
              <w:t xml:space="preserve">потребитель тепловой энергии в отношении которого проводится проверка технической готовности </w:t>
            </w:r>
            <w:proofErr w:type="spellStart"/>
            <w:r w:rsidRPr="006F7A50">
              <w:rPr>
                <w:sz w:val="16"/>
                <w:szCs w:val="16"/>
              </w:rPr>
              <w:t>теплопотребляющей</w:t>
            </w:r>
            <w:proofErr w:type="spellEnd"/>
            <w:r w:rsidRPr="006F7A50">
              <w:rPr>
                <w:sz w:val="16"/>
                <w:szCs w:val="16"/>
              </w:rPr>
              <w:t xml:space="preserve"> установки)</w:t>
            </w:r>
          </w:p>
          <w:p w:rsidR="00EC68BA" w:rsidRPr="00F75586" w:rsidRDefault="00EC68BA" w:rsidP="00F37B6C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C68BA" w:rsidRDefault="00EC68BA" w:rsidP="00F37B6C">
            <w:pPr>
              <w:pStyle w:val="ConsPlusNormal"/>
              <w:jc w:val="both"/>
            </w:pPr>
            <w:r>
              <w:t xml:space="preserve">Техническая готовность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 к отопительному периоду проводилась в отношении следующих объектов:</w:t>
            </w:r>
          </w:p>
        </w:tc>
      </w:tr>
      <w:tr w:rsidR="00EC68BA" w:rsidTr="00EC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95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2444" w:type="dxa"/>
            <w:gridSpan w:val="2"/>
          </w:tcPr>
          <w:p w:rsidR="00EC68BA" w:rsidRDefault="00EC68BA" w:rsidP="00F37B6C">
            <w:pPr>
              <w:pStyle w:val="ConsPlusNormal"/>
              <w:jc w:val="center"/>
            </w:pPr>
            <w:r>
              <w:t>Объект</w:t>
            </w:r>
          </w:p>
        </w:tc>
        <w:tc>
          <w:tcPr>
            <w:tcW w:w="6662" w:type="dxa"/>
            <w:gridSpan w:val="3"/>
          </w:tcPr>
          <w:p w:rsidR="00EC68BA" w:rsidRDefault="00EC68BA" w:rsidP="00F37B6C">
            <w:pPr>
              <w:pStyle w:val="ConsPlusNormal"/>
              <w:jc w:val="center"/>
            </w:pPr>
            <w:r>
              <w:t>Адрес объекта</w:t>
            </w:r>
          </w:p>
        </w:tc>
      </w:tr>
      <w:tr w:rsidR="00EC68BA" w:rsidTr="00EC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959" w:type="dxa"/>
          </w:tcPr>
          <w:p w:rsidR="00EC68BA" w:rsidRPr="00EC68BA" w:rsidRDefault="00EC68BA" w:rsidP="00F37B6C">
            <w:pPr>
              <w:pStyle w:val="ConsPlusNormal"/>
              <w:rPr>
                <w:szCs w:val="24"/>
              </w:rPr>
            </w:pPr>
          </w:p>
        </w:tc>
        <w:tc>
          <w:tcPr>
            <w:tcW w:w="2444" w:type="dxa"/>
            <w:gridSpan w:val="2"/>
          </w:tcPr>
          <w:p w:rsidR="00EC68BA" w:rsidRPr="00EC68BA" w:rsidRDefault="00EC68BA" w:rsidP="00F37B6C">
            <w:pPr>
              <w:pStyle w:val="ConsPlusNormal"/>
              <w:rPr>
                <w:szCs w:val="24"/>
              </w:rPr>
            </w:pPr>
          </w:p>
        </w:tc>
        <w:tc>
          <w:tcPr>
            <w:tcW w:w="6662" w:type="dxa"/>
            <w:gridSpan w:val="3"/>
          </w:tcPr>
          <w:p w:rsidR="00EC68BA" w:rsidRPr="00EC68BA" w:rsidRDefault="00EC68BA" w:rsidP="00F37B6C">
            <w:pPr>
              <w:pStyle w:val="ConsPlusNormal"/>
              <w:rPr>
                <w:szCs w:val="24"/>
              </w:rPr>
            </w:pPr>
          </w:p>
        </w:tc>
      </w:tr>
      <w:tr w:rsidR="00EC68BA" w:rsidTr="00AF4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959" w:type="dxa"/>
          </w:tcPr>
          <w:p w:rsidR="00EC68BA" w:rsidRPr="00EC68BA" w:rsidRDefault="00EC68BA" w:rsidP="00F37B6C">
            <w:pPr>
              <w:pStyle w:val="ConsPlusNormal"/>
              <w:rPr>
                <w:szCs w:val="24"/>
              </w:rPr>
            </w:pPr>
          </w:p>
        </w:tc>
        <w:tc>
          <w:tcPr>
            <w:tcW w:w="2444" w:type="dxa"/>
            <w:gridSpan w:val="2"/>
          </w:tcPr>
          <w:p w:rsidR="00EC68BA" w:rsidRPr="00EC68BA" w:rsidRDefault="00EC68BA" w:rsidP="00F37B6C">
            <w:pPr>
              <w:pStyle w:val="ConsPlusNormal"/>
              <w:rPr>
                <w:szCs w:val="24"/>
              </w:rPr>
            </w:pPr>
          </w:p>
        </w:tc>
        <w:tc>
          <w:tcPr>
            <w:tcW w:w="6662" w:type="dxa"/>
            <w:gridSpan w:val="3"/>
          </w:tcPr>
          <w:p w:rsidR="00EC68BA" w:rsidRPr="00EC68BA" w:rsidRDefault="00EC68BA" w:rsidP="00F37B6C">
            <w:pPr>
              <w:pStyle w:val="ConsPlusNormal"/>
              <w:rPr>
                <w:szCs w:val="24"/>
              </w:rPr>
            </w:pPr>
          </w:p>
        </w:tc>
      </w:tr>
      <w:tr w:rsidR="00EC68BA" w:rsidTr="00EC68BA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  <w:jc w:val="both"/>
            </w:pPr>
            <w:r>
              <w:t>В ходе проведения проверки технической готовности к отопительному периоду теплоснабжающая организация установила техническую готовность/неготовность к работе в отопительном периоде (ненужное зачеркнуть)</w:t>
            </w:r>
          </w:p>
        </w:tc>
      </w:tr>
      <w:tr w:rsidR="00EC68BA" w:rsidTr="00EC68BA">
        <w:trPr>
          <w:trHeight w:val="2579"/>
        </w:trPr>
        <w:tc>
          <w:tcPr>
            <w:tcW w:w="10065" w:type="dxa"/>
            <w:gridSpan w:val="6"/>
            <w:tcBorders>
              <w:top w:val="nil"/>
              <w:left w:val="nil"/>
            </w:tcBorders>
          </w:tcPr>
          <w:p w:rsidR="00EC68BA" w:rsidRDefault="00EC68BA" w:rsidP="00EC68BA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>объект проверки технически готов к отопительному периоду;</w:t>
            </w:r>
          </w:p>
          <w:p w:rsidR="00EC68BA" w:rsidRDefault="00EC68BA" w:rsidP="00EC68BA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>объект проверки будет технически готов к отопительному периоду при условии устранения в установленный срок замечаний к требованиям по готовности, выданных теплоснабжающей организацией;</w:t>
            </w:r>
          </w:p>
          <w:p w:rsidR="00EC68BA" w:rsidRDefault="00EC68BA" w:rsidP="00EC68BA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>объект проверки технически не готов к отопительному периоду.</w:t>
            </w:r>
          </w:p>
          <w:p w:rsidR="00EC68BA" w:rsidRPr="00F75586" w:rsidRDefault="00EC68BA" w:rsidP="00F37B6C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C68BA" w:rsidRDefault="00892017" w:rsidP="00F37B6C">
            <w:pPr>
              <w:pStyle w:val="ConsPlusNormal"/>
              <w:jc w:val="both"/>
            </w:pPr>
            <w:hyperlink w:anchor="P75" w:tooltip="Приложение">
              <w:r w:rsidR="00EC68BA" w:rsidRPr="006F7A50">
                <w:t>Приложение</w:t>
              </w:r>
            </w:hyperlink>
            <w:r w:rsidR="00EC68BA" w:rsidRPr="006F7A50">
              <w:t xml:space="preserve"> </w:t>
            </w:r>
            <w:r w:rsidR="00EC68BA">
              <w:t>к акту проверки готовности № ____ от ________ к отопительному периоду 20__/20__ гг.,</w:t>
            </w:r>
          </w:p>
          <w:p w:rsidR="00EC68BA" w:rsidRDefault="00EC68BA" w:rsidP="00F37B6C">
            <w:pPr>
              <w:pStyle w:val="ConsPlusNormal"/>
              <w:jc w:val="both"/>
            </w:pPr>
            <w:r>
              <w:t>являющееся его неотъемлемой частью на ____ листах</w:t>
            </w:r>
          </w:p>
          <w:p w:rsidR="00EC68BA" w:rsidRDefault="00EC68BA" w:rsidP="00F37B6C">
            <w:pPr>
              <w:pStyle w:val="ConsPlusNormal"/>
            </w:pPr>
            <w:r>
              <w:t>Участники комиссии:</w:t>
            </w:r>
          </w:p>
        </w:tc>
      </w:tr>
      <w:tr w:rsidR="00EC68BA" w:rsidTr="00EC68BA">
        <w:trPr>
          <w:trHeight w:val="126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</w:pPr>
            <w:r>
              <w:t>_____________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8BA" w:rsidRPr="003C527D" w:rsidRDefault="00EC68BA" w:rsidP="00F37B6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Pr="003C527D">
              <w:rPr>
                <w:sz w:val="16"/>
                <w:szCs w:val="16"/>
              </w:rPr>
              <w:t>(подпись, расшифровка подписи)</w:t>
            </w:r>
          </w:p>
        </w:tc>
      </w:tr>
      <w:tr w:rsidR="00EC68BA" w:rsidTr="00EC68BA"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</w:pPr>
            <w:r>
              <w:t>_____________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Pr="003C527D">
              <w:rPr>
                <w:sz w:val="16"/>
                <w:szCs w:val="16"/>
              </w:rPr>
              <w:t>(подпись, расшифровка подписи)</w:t>
            </w:r>
          </w:p>
        </w:tc>
      </w:tr>
      <w:tr w:rsidR="00EC68BA" w:rsidTr="00EC68BA"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</w:pPr>
            <w:r>
              <w:t>_____________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3C527D">
              <w:rPr>
                <w:sz w:val="16"/>
                <w:szCs w:val="16"/>
              </w:rPr>
              <w:t>(подпись, расшифровка подписи)</w:t>
            </w:r>
          </w:p>
        </w:tc>
      </w:tr>
      <w:tr w:rsidR="00EC68BA" w:rsidTr="00EC68BA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AF43D0">
            <w:pPr>
              <w:pStyle w:val="ConsPlusNormal"/>
              <w:jc w:val="both"/>
            </w:pPr>
            <w:r>
              <w:t>С актом проверки готовности ознакомлен, один экземпляр акта получил:</w:t>
            </w:r>
          </w:p>
          <w:p w:rsidR="00EC68BA" w:rsidRPr="008E25B0" w:rsidRDefault="00EC68BA" w:rsidP="00AF43D0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EC68BA" w:rsidRDefault="00EC68BA" w:rsidP="00AF43D0">
            <w:pPr>
              <w:pStyle w:val="ConsPlusNormal"/>
              <w:jc w:val="both"/>
            </w:pPr>
            <w:r>
              <w:t>«   »    20___г.                                                                            _______________________________</w:t>
            </w:r>
          </w:p>
        </w:tc>
      </w:tr>
      <w:tr w:rsidR="00EC68BA" w:rsidTr="00EC68BA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AF43D0">
            <w:pPr>
              <w:pStyle w:val="ConsPlusNormal"/>
              <w:jc w:val="both"/>
            </w:pPr>
            <w:r>
              <w:t>(потребитель тепловой энергии, в отношении которого проводилась проверка готовности к отопительному периоду)</w:t>
            </w:r>
          </w:p>
        </w:tc>
      </w:tr>
    </w:tbl>
    <w:p w:rsidR="00EC68BA" w:rsidRDefault="00EC68BA" w:rsidP="00EC68BA">
      <w:pPr>
        <w:pStyle w:val="ConsPlusNormal"/>
        <w:ind w:firstLine="540"/>
        <w:jc w:val="both"/>
      </w:pPr>
    </w:p>
    <w:p w:rsidR="00EC68BA" w:rsidRDefault="00EC68BA" w:rsidP="00EC68BA">
      <w:pPr>
        <w:pStyle w:val="ConsPlusNormal"/>
        <w:jc w:val="right"/>
        <w:outlineLvl w:val="1"/>
      </w:pPr>
      <w:bookmarkStart w:id="1" w:name="P75"/>
      <w:bookmarkEnd w:id="1"/>
      <w:r>
        <w:t>Приложение</w:t>
      </w:r>
    </w:p>
    <w:p w:rsidR="00EC68BA" w:rsidRDefault="00EC68BA" w:rsidP="00EC68BA">
      <w:pPr>
        <w:pStyle w:val="ConsPlusNormal"/>
        <w:jc w:val="right"/>
      </w:pPr>
      <w:r>
        <w:t>к акту технической готовности</w:t>
      </w:r>
    </w:p>
    <w:p w:rsidR="00EC68BA" w:rsidRDefault="00EC68BA" w:rsidP="00EC68BA">
      <w:pPr>
        <w:pStyle w:val="ConsPlusNormal"/>
        <w:jc w:val="right"/>
      </w:pPr>
      <w:proofErr w:type="spellStart"/>
      <w:r>
        <w:t>теплопотребляющей</w:t>
      </w:r>
      <w:proofErr w:type="spellEnd"/>
      <w:r>
        <w:t xml:space="preserve"> энергоустановки объекта</w:t>
      </w:r>
    </w:p>
    <w:p w:rsidR="00EC68BA" w:rsidRDefault="00EC68BA" w:rsidP="00EC68BA">
      <w:pPr>
        <w:pStyle w:val="ConsPlusNormal"/>
        <w:jc w:val="right"/>
      </w:pPr>
      <w:r>
        <w:t>к отопительному периоду 20___/20___ гг.</w:t>
      </w:r>
    </w:p>
    <w:p w:rsidR="00EC68BA" w:rsidRDefault="00EC68BA" w:rsidP="00EC68BA">
      <w:pPr>
        <w:pStyle w:val="ConsPlusNormal"/>
        <w:jc w:val="right"/>
      </w:pPr>
      <w:r>
        <w:t>от __________ № _____</w:t>
      </w:r>
    </w:p>
    <w:p w:rsidR="00EC68BA" w:rsidRDefault="00EC68BA" w:rsidP="00EC68BA">
      <w:pPr>
        <w:pStyle w:val="ConsPlusNormal"/>
        <w:ind w:firstLine="540"/>
        <w:jc w:val="both"/>
      </w:pPr>
    </w:p>
    <w:tbl>
      <w:tblPr>
        <w:tblW w:w="992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1474"/>
        <w:gridCol w:w="1583"/>
        <w:gridCol w:w="1558"/>
      </w:tblGrid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В целях оценки готовности потребителей тепловой энергии к отопительному периоду уполномоченными органами должны быть проверены:</w:t>
            </w:r>
          </w:p>
        </w:tc>
        <w:tc>
          <w:tcPr>
            <w:tcW w:w="1474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Выявленные замечания (Да/Нет)</w:t>
            </w:r>
          </w:p>
        </w:tc>
        <w:tc>
          <w:tcPr>
            <w:tcW w:w="1583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Примечание</w:t>
            </w:r>
          </w:p>
        </w:tc>
        <w:tc>
          <w:tcPr>
            <w:tcW w:w="1558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Дата устранения замечаний</w:t>
            </w: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 xml:space="preserve">Проведение промывки оборудования и коммуникаций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Разработка эксплуатационных режимов, а также мероприятий по их внедрению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Выполнение плана ремонтных работ и качество их выполнения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Состояние тепловых сетей, принадлежащих потребителю тепловой энергии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Состояние утепления зданий (в том числе чердаки, лестничные клетки, подвалы, двери) и центральных тепловых пунктов, а также индивидуальных тепловых пунктов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 xml:space="preserve">Состояние трубопроводов, арматуры и тепловой изоляции в пределах тепловых пунктов и </w:t>
            </w:r>
            <w:proofErr w:type="spellStart"/>
            <w:r>
              <w:t>теплопотребляющей</w:t>
            </w:r>
            <w:proofErr w:type="spellEnd"/>
            <w:r>
              <w:t xml:space="preserve"> установки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Наличие и работоспособность приборов учета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8.2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Работоспособность автоматических регуляторов при их наличии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Работоспособность защиты систем теплопотребления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 xml:space="preserve">Наличие паспортов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, принципиальных схем и инструкций для обслуживающего персонала и соответствие их действительности </w:t>
            </w:r>
            <w:proofErr w:type="spellStart"/>
            <w:r>
              <w:t>теплопотребляющей</w:t>
            </w:r>
            <w:proofErr w:type="spellEnd"/>
            <w:r>
              <w:t xml:space="preserve"> установки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 xml:space="preserve">Отсутствие прямых соединений оборудования тепловых пунктов с </w:t>
            </w:r>
            <w:r>
              <w:lastRenderedPageBreak/>
              <w:t>водопроводом и канализацией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Плотность оборудования тепловых пунктов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Наличие пломб на расчетных шайбах и соплах элеваторов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 xml:space="preserve">Проведение испытания оборудования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 на плотность и прочность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Надежность теплоснабжения потребителей тепловой энергии исходя из климатических условий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  <w:tr w:rsidR="00EC68BA" w:rsidTr="00AF43D0">
        <w:tc>
          <w:tcPr>
            <w:tcW w:w="629" w:type="dxa"/>
          </w:tcPr>
          <w:p w:rsidR="00EC68BA" w:rsidRDefault="00EC68BA" w:rsidP="00F37B6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678" w:type="dxa"/>
          </w:tcPr>
          <w:p w:rsidR="00EC68BA" w:rsidRDefault="00EC68BA" w:rsidP="00F37B6C">
            <w:pPr>
              <w:pStyle w:val="ConsPlusNormal"/>
            </w:pPr>
            <w:r>
              <w:t>Проведение осмотра теплового пункта на предмет наличия освещения в помещении теплового пункта</w:t>
            </w:r>
          </w:p>
        </w:tc>
        <w:tc>
          <w:tcPr>
            <w:tcW w:w="1474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83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  <w:tc>
          <w:tcPr>
            <w:tcW w:w="1558" w:type="dxa"/>
            <w:vAlign w:val="center"/>
          </w:tcPr>
          <w:p w:rsidR="00EC68BA" w:rsidRDefault="00EC68BA" w:rsidP="00F37B6C">
            <w:pPr>
              <w:pStyle w:val="ConsPlusNormal"/>
            </w:pPr>
          </w:p>
        </w:tc>
      </w:tr>
    </w:tbl>
    <w:p w:rsidR="00EC68BA" w:rsidRDefault="00EC68BA" w:rsidP="00EC68BA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C68BA" w:rsidTr="00F37B6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C68BA" w:rsidRDefault="00EC68BA" w:rsidP="00F37B6C">
            <w:pPr>
              <w:pStyle w:val="ConsPlusNormal"/>
              <w:jc w:val="both"/>
            </w:pPr>
            <w:r>
              <w:t>Подписи сторон с расшифровками:</w:t>
            </w:r>
          </w:p>
        </w:tc>
      </w:tr>
      <w:tr w:rsidR="00EC68BA" w:rsidTr="00F37B6C">
        <w:tc>
          <w:tcPr>
            <w:tcW w:w="9071" w:type="dxa"/>
            <w:tcBorders>
              <w:top w:val="nil"/>
              <w:left w:val="nil"/>
              <w:bottom w:val="nil"/>
            </w:tcBorders>
          </w:tcPr>
          <w:p w:rsidR="00EC68BA" w:rsidRDefault="00EC68BA" w:rsidP="00F37B6C">
            <w:pPr>
              <w:pStyle w:val="ConsPlusNormal"/>
              <w:jc w:val="both"/>
            </w:pPr>
            <w:r>
              <w:t>Теплоснабжающая организация __________________</w:t>
            </w:r>
          </w:p>
          <w:p w:rsidR="00EC68BA" w:rsidRDefault="00EC68BA" w:rsidP="00F37B6C">
            <w:pPr>
              <w:pStyle w:val="ConsPlusNormal"/>
            </w:pPr>
          </w:p>
          <w:p w:rsidR="00EC68BA" w:rsidRDefault="00EC68BA" w:rsidP="00F37B6C">
            <w:pPr>
              <w:pStyle w:val="ConsPlusNormal"/>
              <w:jc w:val="both"/>
            </w:pPr>
            <w:r>
              <w:t>Потребитель __________________</w:t>
            </w:r>
          </w:p>
        </w:tc>
      </w:tr>
    </w:tbl>
    <w:p w:rsidR="00EC68BA" w:rsidRPr="00EC5645" w:rsidRDefault="00EC68BA" w:rsidP="00EC68BA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223D1" w:rsidRPr="00343A59" w:rsidRDefault="000223D1" w:rsidP="00CE486F">
      <w:pPr>
        <w:spacing w:after="0"/>
        <w:ind w:left="10348" w:right="-314"/>
        <w:jc w:val="right"/>
        <w:rPr>
          <w:rFonts w:ascii="Times New Roman" w:hAnsi="Times New Roman" w:cs="Times New Roman"/>
          <w:sz w:val="28"/>
          <w:szCs w:val="28"/>
        </w:rPr>
      </w:pPr>
    </w:p>
    <w:sectPr w:rsidR="000223D1" w:rsidRPr="00343A59" w:rsidSect="00EC68BA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836CF"/>
    <w:multiLevelType w:val="hybridMultilevel"/>
    <w:tmpl w:val="08CCF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7"/>
    <w:rsid w:val="000223D1"/>
    <w:rsid w:val="0003684B"/>
    <w:rsid w:val="000402ED"/>
    <w:rsid w:val="00091375"/>
    <w:rsid w:val="000A0973"/>
    <w:rsid w:val="000B2D02"/>
    <w:rsid w:val="000C04ED"/>
    <w:rsid w:val="001360F3"/>
    <w:rsid w:val="00151D4B"/>
    <w:rsid w:val="00161E14"/>
    <w:rsid w:val="001738E0"/>
    <w:rsid w:val="00174A4E"/>
    <w:rsid w:val="001809E7"/>
    <w:rsid w:val="001B1C12"/>
    <w:rsid w:val="00207BA1"/>
    <w:rsid w:val="00216319"/>
    <w:rsid w:val="0022433F"/>
    <w:rsid w:val="00246346"/>
    <w:rsid w:val="002A2445"/>
    <w:rsid w:val="002A3A98"/>
    <w:rsid w:val="002A53BD"/>
    <w:rsid w:val="002A6114"/>
    <w:rsid w:val="002A7434"/>
    <w:rsid w:val="002A7A9E"/>
    <w:rsid w:val="00301642"/>
    <w:rsid w:val="00317430"/>
    <w:rsid w:val="00343A59"/>
    <w:rsid w:val="003471B3"/>
    <w:rsid w:val="00362572"/>
    <w:rsid w:val="003827DC"/>
    <w:rsid w:val="0039360D"/>
    <w:rsid w:val="003A3FE8"/>
    <w:rsid w:val="003B7609"/>
    <w:rsid w:val="00411249"/>
    <w:rsid w:val="004470B1"/>
    <w:rsid w:val="00470307"/>
    <w:rsid w:val="004921A9"/>
    <w:rsid w:val="004A12A7"/>
    <w:rsid w:val="004A58CC"/>
    <w:rsid w:val="00516189"/>
    <w:rsid w:val="005221AB"/>
    <w:rsid w:val="00541C70"/>
    <w:rsid w:val="00545971"/>
    <w:rsid w:val="005618C7"/>
    <w:rsid w:val="00564038"/>
    <w:rsid w:val="00566F1C"/>
    <w:rsid w:val="0058366B"/>
    <w:rsid w:val="00592ED4"/>
    <w:rsid w:val="00596CB7"/>
    <w:rsid w:val="005A3340"/>
    <w:rsid w:val="005E4D1A"/>
    <w:rsid w:val="00645091"/>
    <w:rsid w:val="00677AE0"/>
    <w:rsid w:val="006D0807"/>
    <w:rsid w:val="006D17E1"/>
    <w:rsid w:val="006E18A3"/>
    <w:rsid w:val="00707AE1"/>
    <w:rsid w:val="00751325"/>
    <w:rsid w:val="00756419"/>
    <w:rsid w:val="007F2484"/>
    <w:rsid w:val="00830959"/>
    <w:rsid w:val="00842969"/>
    <w:rsid w:val="00844FEB"/>
    <w:rsid w:val="00892017"/>
    <w:rsid w:val="00893AF1"/>
    <w:rsid w:val="00896B0D"/>
    <w:rsid w:val="008B15EF"/>
    <w:rsid w:val="008B1F11"/>
    <w:rsid w:val="008B3CFC"/>
    <w:rsid w:val="008B5E01"/>
    <w:rsid w:val="008B676F"/>
    <w:rsid w:val="008F65E8"/>
    <w:rsid w:val="00903C8D"/>
    <w:rsid w:val="00924EB6"/>
    <w:rsid w:val="00A17933"/>
    <w:rsid w:val="00A36B75"/>
    <w:rsid w:val="00A36E56"/>
    <w:rsid w:val="00A52D37"/>
    <w:rsid w:val="00A60233"/>
    <w:rsid w:val="00A76F2F"/>
    <w:rsid w:val="00A84717"/>
    <w:rsid w:val="00AD138F"/>
    <w:rsid w:val="00AF43D0"/>
    <w:rsid w:val="00B21489"/>
    <w:rsid w:val="00B45EF7"/>
    <w:rsid w:val="00B52CA9"/>
    <w:rsid w:val="00B738CB"/>
    <w:rsid w:val="00B861A9"/>
    <w:rsid w:val="00B9198E"/>
    <w:rsid w:val="00B93EF6"/>
    <w:rsid w:val="00BE02AD"/>
    <w:rsid w:val="00BE546D"/>
    <w:rsid w:val="00C0334C"/>
    <w:rsid w:val="00C33D07"/>
    <w:rsid w:val="00C43F1A"/>
    <w:rsid w:val="00C60EC9"/>
    <w:rsid w:val="00C84FEA"/>
    <w:rsid w:val="00CA5521"/>
    <w:rsid w:val="00CC2FF8"/>
    <w:rsid w:val="00CE0DE7"/>
    <w:rsid w:val="00CE486F"/>
    <w:rsid w:val="00D13649"/>
    <w:rsid w:val="00D13E8A"/>
    <w:rsid w:val="00DB28BF"/>
    <w:rsid w:val="00DB5D2C"/>
    <w:rsid w:val="00DE4C45"/>
    <w:rsid w:val="00DE766C"/>
    <w:rsid w:val="00E04C91"/>
    <w:rsid w:val="00E16D64"/>
    <w:rsid w:val="00E208F2"/>
    <w:rsid w:val="00E960BC"/>
    <w:rsid w:val="00EA09FB"/>
    <w:rsid w:val="00EC5645"/>
    <w:rsid w:val="00EC68BA"/>
    <w:rsid w:val="00ED6066"/>
    <w:rsid w:val="00EE2A86"/>
    <w:rsid w:val="00EF22F4"/>
    <w:rsid w:val="00F10CF2"/>
    <w:rsid w:val="00F1116F"/>
    <w:rsid w:val="00F4134C"/>
    <w:rsid w:val="00F50542"/>
    <w:rsid w:val="00F75A99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F4B35A-8852-461C-BE1C-8FA128C0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A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6CB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C68BA"/>
    <w:pPr>
      <w:widowControl w:val="0"/>
      <w:autoSpaceDE w:val="0"/>
      <w:autoSpaceDN w:val="0"/>
    </w:pPr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3239&amp;date=20.03.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C97F-9E74-4AB2-8639-5E3DD610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ЖКХ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User</dc:creator>
  <cp:keywords/>
  <dc:description/>
  <cp:lastModifiedBy>Ким Екатерина Игоревна</cp:lastModifiedBy>
  <cp:revision>3</cp:revision>
  <cp:lastPrinted>2023-02-21T11:13:00Z</cp:lastPrinted>
  <dcterms:created xsi:type="dcterms:W3CDTF">2026-05-08T11:54:00Z</dcterms:created>
  <dcterms:modified xsi:type="dcterms:W3CDTF">2026-05-08T11:55:00Z</dcterms:modified>
</cp:coreProperties>
</file>